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FA7F" w14:textId="77777777" w:rsidR="0027575C" w:rsidRPr="00284B47" w:rsidRDefault="00C25E69" w:rsidP="00C26417">
      <w:pPr>
        <w:jc w:val="center"/>
        <w:rPr>
          <w:rFonts w:ascii="ＭＳ 明朝" w:eastAsia="ＭＳ 明朝" w:hAnsi="ＭＳ 明朝"/>
        </w:rPr>
      </w:pPr>
      <w:r w:rsidRPr="00284B47">
        <w:rPr>
          <w:rFonts w:ascii="ＭＳ 明朝" w:eastAsia="ＭＳ 明朝" w:hAnsi="ＭＳ 明朝" w:hint="eastAsia"/>
        </w:rPr>
        <w:t>設置許可申請書</w:t>
      </w:r>
    </w:p>
    <w:p w14:paraId="29A5CF07" w14:textId="38208C5D" w:rsidR="00C26417" w:rsidRPr="00284B47" w:rsidRDefault="00F27504" w:rsidP="00F27504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="00C26417" w:rsidRPr="00284B47">
        <w:rPr>
          <w:rFonts w:ascii="ＭＳ 明朝" w:eastAsia="ＭＳ 明朝" w:hAnsi="ＭＳ 明朝" w:hint="eastAsia"/>
        </w:rPr>
        <w:t>年　　　月　　　日</w:t>
      </w:r>
    </w:p>
    <w:p w14:paraId="590400CE" w14:textId="77777777" w:rsidR="00C26417" w:rsidRPr="00284B47" w:rsidRDefault="00C26417">
      <w:pPr>
        <w:rPr>
          <w:rFonts w:ascii="ＭＳ 明朝" w:eastAsia="ＭＳ 明朝" w:hAnsi="ＭＳ 明朝"/>
        </w:rPr>
      </w:pPr>
    </w:p>
    <w:p w14:paraId="099FC0B2" w14:textId="6ECCA690" w:rsidR="00C26417" w:rsidRPr="00284B47" w:rsidRDefault="00C26417">
      <w:pPr>
        <w:rPr>
          <w:rFonts w:ascii="ＭＳ 明朝" w:eastAsia="ＭＳ 明朝" w:hAnsi="ＭＳ 明朝"/>
        </w:rPr>
      </w:pPr>
      <w:r w:rsidRPr="00284B47">
        <w:rPr>
          <w:rFonts w:ascii="ＭＳ 明朝" w:eastAsia="ＭＳ 明朝" w:hAnsi="ＭＳ 明朝" w:hint="eastAsia"/>
        </w:rPr>
        <w:t xml:space="preserve">　</w:t>
      </w:r>
      <w:r w:rsidR="003C0B1D" w:rsidRPr="00284B47">
        <w:rPr>
          <w:rFonts w:ascii="ＭＳ 明朝" w:eastAsia="ＭＳ 明朝" w:hAnsi="ＭＳ 明朝" w:hint="eastAsia"/>
        </w:rPr>
        <w:t>奈良</w:t>
      </w:r>
      <w:r w:rsidRPr="00284B47">
        <w:rPr>
          <w:rFonts w:ascii="ＭＳ 明朝" w:eastAsia="ＭＳ 明朝" w:hAnsi="ＭＳ 明朝" w:hint="eastAsia"/>
        </w:rPr>
        <w:t>県知事　殿</w:t>
      </w:r>
    </w:p>
    <w:p w14:paraId="11158803" w14:textId="5D3A9D43" w:rsidR="00DA65B9" w:rsidRPr="00284B47" w:rsidRDefault="00F801EB" w:rsidP="00AD5385">
      <w:pPr>
        <w:ind w:rightChars="400" w:right="840"/>
        <w:jc w:val="left"/>
        <w:rPr>
          <w:rFonts w:ascii="ＭＳ 明朝" w:eastAsia="ＭＳ 明朝" w:hAnsi="ＭＳ 明朝"/>
        </w:rPr>
      </w:pPr>
      <w:r w:rsidRPr="00284B47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197B49" w:rsidRPr="00284B47">
        <w:rPr>
          <w:rFonts w:ascii="ＭＳ 明朝" w:eastAsia="ＭＳ 明朝" w:hAnsi="ＭＳ 明朝" w:hint="eastAsia"/>
        </w:rPr>
        <w:t>申請者　住所</w:t>
      </w:r>
    </w:p>
    <w:p w14:paraId="020F84AE" w14:textId="05508223" w:rsidR="00197B49" w:rsidRPr="00284B47" w:rsidRDefault="00F801EB" w:rsidP="00AD5385">
      <w:pPr>
        <w:ind w:right="840"/>
        <w:jc w:val="left"/>
        <w:rPr>
          <w:rFonts w:ascii="ＭＳ 明朝" w:eastAsia="ＭＳ 明朝" w:hAnsi="ＭＳ 明朝"/>
        </w:rPr>
      </w:pPr>
      <w:r w:rsidRPr="00284B47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DA65B9" w:rsidRPr="00284B47">
        <w:rPr>
          <w:rFonts w:ascii="ＭＳ 明朝" w:eastAsia="ＭＳ 明朝" w:hAnsi="ＭＳ 明朝" w:hint="eastAsia"/>
        </w:rPr>
        <w:t xml:space="preserve">　　　　氏名</w:t>
      </w:r>
    </w:p>
    <w:p w14:paraId="2861B36C" w14:textId="4B8EC209" w:rsidR="00417307" w:rsidRPr="00284B47" w:rsidRDefault="00F801EB" w:rsidP="00AD5385">
      <w:pPr>
        <w:rPr>
          <w:rFonts w:ascii="ＭＳ 明朝" w:eastAsia="ＭＳ 明朝" w:hAnsi="ＭＳ 明朝"/>
        </w:rPr>
      </w:pPr>
      <w:r w:rsidRPr="00284B47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DA65B9" w:rsidRPr="00284B47">
        <w:rPr>
          <w:rFonts w:ascii="ＭＳ 明朝" w:eastAsia="ＭＳ 明朝" w:hAnsi="ＭＳ 明朝" w:hint="eastAsia"/>
        </w:rPr>
        <w:t xml:space="preserve">　　　　　</w:t>
      </w:r>
      <w:r w:rsidR="00967A27" w:rsidRPr="00284B47">
        <w:rPr>
          <w:rFonts w:ascii="ＭＳ 明朝" w:eastAsia="ＭＳ 明朝" w:hAnsi="ＭＳ 明朝" w:hint="eastAsia"/>
        </w:rPr>
        <w:t xml:space="preserve">　</w:t>
      </w:r>
      <w:r w:rsidR="00417307" w:rsidRPr="00284B47">
        <w:rPr>
          <w:rFonts w:ascii="ＭＳ 明朝" w:eastAsia="ＭＳ 明朝" w:hAnsi="ＭＳ 明朝" w:hint="eastAsia"/>
        </w:rPr>
        <w:t>（法人にあっては</w:t>
      </w:r>
      <w:r w:rsidR="00B825A3" w:rsidRPr="00284B47">
        <w:rPr>
          <w:rFonts w:ascii="ＭＳ 明朝" w:eastAsia="ＭＳ 明朝" w:hAnsi="ＭＳ 明朝" w:hint="eastAsia"/>
        </w:rPr>
        <w:t>、</w:t>
      </w:r>
      <w:r w:rsidR="00EF02CC" w:rsidRPr="00284B47">
        <w:rPr>
          <w:rFonts w:ascii="ＭＳ 明朝" w:eastAsia="ＭＳ 明朝" w:hAnsi="ＭＳ 明朝" w:hint="eastAsia"/>
        </w:rPr>
        <w:t>主たる事務所の所在地、</w:t>
      </w:r>
    </w:p>
    <w:p w14:paraId="220608AC" w14:textId="565484A6" w:rsidR="000A0549" w:rsidRPr="00284B47" w:rsidRDefault="00F801EB" w:rsidP="00AD5385">
      <w:pPr>
        <w:jc w:val="left"/>
        <w:rPr>
          <w:rFonts w:ascii="ＭＳ 明朝" w:eastAsia="ＭＳ 明朝" w:hAnsi="ＭＳ 明朝"/>
        </w:rPr>
      </w:pPr>
      <w:r w:rsidRPr="00284B47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967A27" w:rsidRPr="00284B47">
        <w:rPr>
          <w:rFonts w:ascii="ＭＳ 明朝" w:eastAsia="ＭＳ 明朝" w:hAnsi="ＭＳ 明朝" w:hint="eastAsia"/>
        </w:rPr>
        <w:t xml:space="preserve">　</w:t>
      </w:r>
      <w:r w:rsidR="00EF02CC" w:rsidRPr="00284B47">
        <w:rPr>
          <w:rFonts w:ascii="ＭＳ 明朝" w:eastAsia="ＭＳ 明朝" w:hAnsi="ＭＳ 明朝" w:hint="eastAsia"/>
        </w:rPr>
        <w:t>名称及び代表者の氏名</w:t>
      </w:r>
      <w:r w:rsidR="00DA65B9" w:rsidRPr="00284B47">
        <w:rPr>
          <w:rFonts w:ascii="ＭＳ 明朝" w:eastAsia="ＭＳ 明朝" w:hAnsi="ＭＳ 明朝" w:hint="eastAsia"/>
        </w:rPr>
        <w:t>）</w:t>
      </w:r>
    </w:p>
    <w:p w14:paraId="5C8775AA" w14:textId="0371C959" w:rsidR="000A0549" w:rsidRPr="00284B47" w:rsidRDefault="00F801EB">
      <w:pPr>
        <w:jc w:val="left"/>
        <w:rPr>
          <w:rFonts w:ascii="ＭＳ 明朝" w:eastAsia="ＭＳ 明朝" w:hAnsi="ＭＳ 明朝"/>
        </w:rPr>
      </w:pPr>
      <w:r w:rsidRPr="00284B47">
        <w:rPr>
          <w:rFonts w:ascii="ＭＳ 明朝" w:eastAsia="ＭＳ 明朝" w:hAnsi="ＭＳ 明朝" w:hint="eastAsia"/>
        </w:rPr>
        <w:t xml:space="preserve">　　　　　　　　　　　　　　　　　　　　　　電話番号</w:t>
      </w:r>
    </w:p>
    <w:p w14:paraId="38D75E66" w14:textId="77777777" w:rsidR="00F801EB" w:rsidRPr="00284B47" w:rsidRDefault="00F801EB" w:rsidP="0076005C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2664"/>
      </w:tblGrid>
      <w:tr w:rsidR="00967A27" w:rsidRPr="00284B47" w14:paraId="455208E4" w14:textId="77777777" w:rsidTr="004251DA">
        <w:tc>
          <w:tcPr>
            <w:tcW w:w="5812" w:type="dxa"/>
            <w:vMerge w:val="restart"/>
            <w:vAlign w:val="center"/>
          </w:tcPr>
          <w:p w14:paraId="63B1364F" w14:textId="7690F46F" w:rsidR="00967A27" w:rsidRPr="00284B47" w:rsidRDefault="00967A27" w:rsidP="004D7EDA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284B47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E4251" wp14:editId="6FD5D008">
                      <wp:simplePos x="0" y="0"/>
                      <wp:positionH relativeFrom="margin">
                        <wp:posOffset>3510915</wp:posOffset>
                      </wp:positionH>
                      <wp:positionV relativeFrom="paragraph">
                        <wp:posOffset>-1270</wp:posOffset>
                      </wp:positionV>
                      <wp:extent cx="76200" cy="428625"/>
                      <wp:effectExtent l="38100" t="0" r="19050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28625"/>
                              </a:xfrm>
                              <a:prstGeom prst="leftBrace">
                                <a:avLst>
                                  <a:gd name="adj1" fmla="val 8333"/>
                                  <a:gd name="adj2" fmla="val 52174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6BC2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76.45pt;margin-top:-.1pt;width: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" adj="320,11270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284B47">
              <w:rPr>
                <w:rFonts w:ascii="ＭＳ 明朝" w:eastAsia="ＭＳ 明朝" w:hAnsi="ＭＳ 明朝" w:hint="eastAsia"/>
                <w:szCs w:val="21"/>
              </w:rPr>
              <w:t>奈良県太陽光発電施設の設置及び維持管理等に関する条例</w:t>
            </w:r>
          </w:p>
        </w:tc>
        <w:tc>
          <w:tcPr>
            <w:tcW w:w="1134" w:type="dxa"/>
          </w:tcPr>
          <w:p w14:paraId="207D5C7A" w14:textId="2530E09C" w:rsidR="00967A27" w:rsidRPr="00284B47" w:rsidRDefault="00113104" w:rsidP="004D7EDA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3556714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67A27" w:rsidRPr="00284B47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967A27" w:rsidRPr="00284B47">
              <w:rPr>
                <w:rFonts w:ascii="ＭＳ 明朝" w:eastAsia="ＭＳ 明朝" w:hAnsi="ＭＳ 明朝" w:hint="eastAsia"/>
              </w:rPr>
              <w:t>第５条</w:t>
            </w:r>
          </w:p>
        </w:tc>
        <w:tc>
          <w:tcPr>
            <w:tcW w:w="2664" w:type="dxa"/>
            <w:vMerge w:val="restart"/>
            <w:vAlign w:val="center"/>
          </w:tcPr>
          <w:p w14:paraId="04517DC1" w14:textId="1E72EF41" w:rsidR="00967A27" w:rsidRPr="00284B47" w:rsidRDefault="00967A27" w:rsidP="004D7EDA">
            <w:pPr>
              <w:rPr>
                <w:rFonts w:ascii="ＭＳ 明朝" w:eastAsia="ＭＳ 明朝" w:hAnsi="ＭＳ 明朝"/>
              </w:rPr>
            </w:pPr>
            <w:r w:rsidRPr="00284B47">
              <w:rPr>
                <w:rFonts w:ascii="ＭＳ 明朝" w:eastAsia="ＭＳ 明朝" w:hAnsi="ＭＳ 明朝" w:hint="eastAsia"/>
              </w:rPr>
              <w:t>の規定により、許可を申請</w:t>
            </w:r>
          </w:p>
        </w:tc>
      </w:tr>
      <w:tr w:rsidR="00967A27" w:rsidRPr="00284B47" w14:paraId="5AA85052" w14:textId="77777777" w:rsidTr="004251DA">
        <w:tc>
          <w:tcPr>
            <w:tcW w:w="5812" w:type="dxa"/>
            <w:vMerge/>
          </w:tcPr>
          <w:p w14:paraId="772BDA02" w14:textId="77777777" w:rsidR="00967A27" w:rsidRPr="00284B47" w:rsidRDefault="00967A27" w:rsidP="004D7E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8576DFE" w14:textId="4DEA9EAB" w:rsidR="00967A27" w:rsidRPr="00284B47" w:rsidRDefault="00113104" w:rsidP="004D7EDA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6228789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67A27" w:rsidRPr="00284B47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967A27" w:rsidRPr="00284B47">
              <w:rPr>
                <w:rFonts w:ascii="ＭＳ 明朝" w:eastAsia="ＭＳ 明朝" w:hAnsi="ＭＳ 明朝" w:hint="eastAsia"/>
              </w:rPr>
              <w:t>第６条</w:t>
            </w:r>
          </w:p>
        </w:tc>
        <w:tc>
          <w:tcPr>
            <w:tcW w:w="2664" w:type="dxa"/>
            <w:vMerge/>
          </w:tcPr>
          <w:p w14:paraId="7D239F6F" w14:textId="77777777" w:rsidR="00967A27" w:rsidRPr="00284B47" w:rsidRDefault="00967A27" w:rsidP="004D7EDA">
            <w:pPr>
              <w:rPr>
                <w:rFonts w:ascii="ＭＳ 明朝" w:eastAsia="ＭＳ 明朝" w:hAnsi="ＭＳ 明朝"/>
              </w:rPr>
            </w:pPr>
          </w:p>
        </w:tc>
      </w:tr>
    </w:tbl>
    <w:p w14:paraId="757581E3" w14:textId="5AFD3047" w:rsidR="00087AAE" w:rsidRPr="00284B47" w:rsidRDefault="00C25E69" w:rsidP="00AD5385">
      <w:pPr>
        <w:rPr>
          <w:rFonts w:ascii="ＭＳ 明朝" w:eastAsia="ＭＳ 明朝" w:hAnsi="ＭＳ 明朝"/>
        </w:rPr>
      </w:pPr>
      <w:r w:rsidRPr="00284B47">
        <w:rPr>
          <w:rFonts w:ascii="ＭＳ 明朝" w:eastAsia="ＭＳ 明朝" w:hAnsi="ＭＳ 明朝" w:hint="eastAsia"/>
        </w:rPr>
        <w:t>します。</w:t>
      </w:r>
    </w:p>
    <w:p w14:paraId="1E53DE45" w14:textId="604E0A59" w:rsidR="00DF6EF9" w:rsidRPr="00284B47" w:rsidRDefault="00DF6EF9" w:rsidP="00AD5385">
      <w:pPr>
        <w:rPr>
          <w:rFonts w:ascii="ＭＳ 明朝" w:eastAsia="ＭＳ 明朝" w:hAnsi="ＭＳ 明朝"/>
        </w:rPr>
      </w:pPr>
    </w:p>
    <w:tbl>
      <w:tblPr>
        <w:tblStyle w:val="a7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276"/>
        <w:gridCol w:w="1134"/>
        <w:gridCol w:w="2268"/>
        <w:gridCol w:w="2268"/>
      </w:tblGrid>
      <w:tr w:rsidR="006404ED" w:rsidRPr="00284B47" w14:paraId="13C2E1E5" w14:textId="77777777" w:rsidTr="006E773C">
        <w:trPr>
          <w:trHeight w:val="434"/>
        </w:trPr>
        <w:tc>
          <w:tcPr>
            <w:tcW w:w="2835" w:type="dxa"/>
            <w:gridSpan w:val="2"/>
            <w:vMerge w:val="restart"/>
            <w:vAlign w:val="center"/>
          </w:tcPr>
          <w:p w14:paraId="1282BABC" w14:textId="77777777" w:rsidR="00CD226D" w:rsidRPr="00284B47" w:rsidRDefault="00CD226D" w:rsidP="002D418B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</w:rPr>
              <w:t>新設・増設の別</w:t>
            </w:r>
          </w:p>
          <w:p w14:paraId="3C428495" w14:textId="0C2CFC4F" w:rsidR="00CD226D" w:rsidRPr="00284B47" w:rsidRDefault="00CD226D" w:rsidP="0044759D">
            <w:pPr>
              <w:widowControl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該当する</w:t>
            </w:r>
            <w:r w:rsidR="00794688" w:rsidRPr="00284B47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にレ印を付</w:t>
            </w:r>
            <w:r w:rsidR="00417307" w:rsidRPr="00284B47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すること。</w:t>
            </w:r>
            <w:r w:rsidRPr="00284B47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946" w:type="dxa"/>
            <w:gridSpan w:val="4"/>
            <w:vAlign w:val="center"/>
          </w:tcPr>
          <w:p w14:paraId="5EE50A24" w14:textId="77777777" w:rsidR="00556254" w:rsidRPr="00284B47" w:rsidRDefault="00113104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39635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226D" w:rsidRPr="00284B47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CD226D" w:rsidRPr="00284B47">
              <w:rPr>
                <w:rFonts w:ascii="ＭＳ 明朝" w:eastAsia="ＭＳ 明朝" w:hAnsi="ＭＳ 明朝" w:hint="eastAsia"/>
                <w:sz w:val="20"/>
              </w:rPr>
              <w:t>新設</w:t>
            </w:r>
          </w:p>
        </w:tc>
      </w:tr>
      <w:tr w:rsidR="006404ED" w:rsidRPr="00284B47" w14:paraId="09444AD4" w14:textId="77777777" w:rsidTr="006E773C">
        <w:trPr>
          <w:trHeight w:val="400"/>
        </w:trPr>
        <w:tc>
          <w:tcPr>
            <w:tcW w:w="2835" w:type="dxa"/>
            <w:gridSpan w:val="2"/>
            <w:vMerge/>
            <w:vAlign w:val="center"/>
          </w:tcPr>
          <w:p w14:paraId="3660C75D" w14:textId="77777777" w:rsidR="00661F73" w:rsidRPr="00284B47" w:rsidRDefault="00661F73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39CD04F7" w14:textId="77777777" w:rsidR="00661F73" w:rsidRPr="00284B47" w:rsidRDefault="00113104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535882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F73" w:rsidRPr="00284B47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661F73" w:rsidRPr="00284B47">
              <w:rPr>
                <w:rFonts w:ascii="ＭＳ 明朝" w:eastAsia="ＭＳ 明朝" w:hAnsi="ＭＳ 明朝" w:hint="eastAsia"/>
                <w:sz w:val="20"/>
              </w:rPr>
              <w:t xml:space="preserve">増設　　　　既存施設の発電出力：　　　　　　　　　</w:t>
            </w:r>
            <w:r w:rsidR="00661F73" w:rsidRPr="00284B47">
              <w:rPr>
                <w:rFonts w:ascii="ＭＳ 明朝" w:eastAsia="ＭＳ 明朝" w:hAnsi="ＭＳ 明朝"/>
                <w:sz w:val="20"/>
              </w:rPr>
              <w:t>kW</w:t>
            </w:r>
          </w:p>
        </w:tc>
      </w:tr>
      <w:tr w:rsidR="006404ED" w:rsidRPr="00284B47" w14:paraId="4EBEB134" w14:textId="77777777" w:rsidTr="006E773C">
        <w:trPr>
          <w:trHeight w:val="1245"/>
        </w:trPr>
        <w:tc>
          <w:tcPr>
            <w:tcW w:w="2835" w:type="dxa"/>
            <w:gridSpan w:val="2"/>
            <w:vAlign w:val="center"/>
          </w:tcPr>
          <w:p w14:paraId="77F11A07" w14:textId="68C60571" w:rsidR="00E033C6" w:rsidRPr="00284B47" w:rsidRDefault="00B114EB" w:rsidP="00F27504">
            <w:pPr>
              <w:widowControl/>
              <w:ind w:leftChars="-52" w:left="-107" w:hangingChars="1" w:hanging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>太陽光発電施設の設置の場所</w:t>
            </w:r>
            <w:r w:rsidR="00E033C6"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及び</w:t>
            </w:r>
            <w:r w:rsidR="00AD5603"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設置区域</w:t>
            </w:r>
            <w:r w:rsidR="00E033C6"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の位置</w:t>
            </w:r>
          </w:p>
          <w:p w14:paraId="1BF76B5A" w14:textId="1FBC506C" w:rsidR="00BE43B5" w:rsidRPr="00284B47" w:rsidRDefault="00113104" w:rsidP="00113104">
            <w:pPr>
              <w:widowControl/>
              <w:ind w:leftChars="-52" w:left="-107" w:hangingChars="1" w:hanging="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3104">
              <w:rPr>
                <w:rFonts w:ascii="ＭＳ 明朝" w:eastAsia="ＭＳ 明朝" w:hAnsi="ＭＳ 明朝" w:hint="eastAsia"/>
                <w:spacing w:val="2"/>
                <w:w w:val="96"/>
                <w:kern w:val="0"/>
                <w:sz w:val="16"/>
                <w:szCs w:val="16"/>
                <w:fitText w:val="2790" w:id="-1196213504"/>
              </w:rPr>
              <w:t>（</w:t>
            </w:r>
            <w:r w:rsidR="00BE43B5" w:rsidRPr="00113104">
              <w:rPr>
                <w:rFonts w:ascii="ＭＳ 明朝" w:eastAsia="ＭＳ 明朝" w:hAnsi="ＭＳ 明朝" w:hint="eastAsia"/>
                <w:spacing w:val="2"/>
                <w:w w:val="96"/>
                <w:kern w:val="0"/>
                <w:sz w:val="16"/>
                <w:szCs w:val="16"/>
                <w:fitText w:val="2790" w:id="-1196213504"/>
              </w:rPr>
              <w:t>土地の地番は</w:t>
            </w:r>
            <w:r w:rsidR="00575B30" w:rsidRPr="00113104">
              <w:rPr>
                <w:rFonts w:ascii="ＭＳ 明朝" w:eastAsia="ＭＳ 明朝" w:hAnsi="ＭＳ 明朝" w:hint="eastAsia"/>
                <w:spacing w:val="2"/>
                <w:w w:val="96"/>
                <w:kern w:val="0"/>
                <w:sz w:val="16"/>
                <w:szCs w:val="16"/>
                <w:fitText w:val="2790" w:id="-1196213504"/>
              </w:rPr>
              <w:t>、</w:t>
            </w:r>
            <w:r w:rsidR="00BE43B5" w:rsidRPr="00113104">
              <w:rPr>
                <w:rFonts w:ascii="ＭＳ 明朝" w:eastAsia="ＭＳ 明朝" w:hAnsi="ＭＳ 明朝" w:hint="eastAsia"/>
                <w:spacing w:val="2"/>
                <w:w w:val="96"/>
                <w:kern w:val="0"/>
                <w:sz w:val="16"/>
                <w:szCs w:val="16"/>
                <w:fitText w:val="2790" w:id="-1196213504"/>
              </w:rPr>
              <w:t>全筆記入すること。</w:t>
            </w:r>
            <w:r w:rsidR="00BE43B5" w:rsidRPr="00113104">
              <w:rPr>
                <w:rFonts w:ascii="ＭＳ 明朝" w:eastAsia="ＭＳ 明朝" w:hAnsi="ＭＳ 明朝" w:hint="eastAsia"/>
                <w:spacing w:val="-11"/>
                <w:w w:val="96"/>
                <w:kern w:val="0"/>
                <w:sz w:val="16"/>
                <w:szCs w:val="16"/>
                <w:fitText w:val="2790" w:id="-1196213504"/>
              </w:rPr>
              <w:t>）</w:t>
            </w:r>
          </w:p>
        </w:tc>
        <w:tc>
          <w:tcPr>
            <w:tcW w:w="6946" w:type="dxa"/>
            <w:gridSpan w:val="4"/>
            <w:vAlign w:val="center"/>
          </w:tcPr>
          <w:p w14:paraId="7DDE2858" w14:textId="4C1A9E44" w:rsidR="00BA1ADB" w:rsidRPr="00284B47" w:rsidRDefault="00BA1ADB" w:rsidP="00B828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87466" w:rsidRPr="00284B47" w14:paraId="7BCD4382" w14:textId="77777777" w:rsidTr="00487466">
        <w:trPr>
          <w:trHeight w:val="340"/>
        </w:trPr>
        <w:tc>
          <w:tcPr>
            <w:tcW w:w="2835" w:type="dxa"/>
            <w:gridSpan w:val="2"/>
            <w:vAlign w:val="center"/>
          </w:tcPr>
          <w:p w14:paraId="1E7604CC" w14:textId="0FCBA163" w:rsidR="00487466" w:rsidRPr="00284B47" w:rsidRDefault="00487466" w:rsidP="003837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>設置区域の面積</w:t>
            </w:r>
          </w:p>
        </w:tc>
        <w:tc>
          <w:tcPr>
            <w:tcW w:w="6946" w:type="dxa"/>
            <w:gridSpan w:val="4"/>
            <w:vAlign w:val="center"/>
          </w:tcPr>
          <w:p w14:paraId="792AD8D4" w14:textId="0EDDFCCE" w:rsidR="00487466" w:rsidRPr="00284B47" w:rsidRDefault="00487466" w:rsidP="00487466">
            <w:pPr>
              <w:ind w:right="13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>㎡</w:t>
            </w:r>
          </w:p>
        </w:tc>
      </w:tr>
      <w:tr w:rsidR="0038377E" w:rsidRPr="00284B47" w14:paraId="7757D994" w14:textId="77777777" w:rsidTr="0044759D">
        <w:trPr>
          <w:trHeight w:val="340"/>
        </w:trPr>
        <w:tc>
          <w:tcPr>
            <w:tcW w:w="2835" w:type="dxa"/>
            <w:gridSpan w:val="2"/>
            <w:vAlign w:val="center"/>
          </w:tcPr>
          <w:p w14:paraId="6EFCBB8F" w14:textId="2F5FCFAC" w:rsidR="0038377E" w:rsidRPr="00284B47" w:rsidRDefault="0038377E" w:rsidP="003837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太陽光発電施設の出力</w:t>
            </w:r>
          </w:p>
        </w:tc>
        <w:tc>
          <w:tcPr>
            <w:tcW w:w="2410" w:type="dxa"/>
            <w:gridSpan w:val="2"/>
            <w:vAlign w:val="center"/>
          </w:tcPr>
          <w:p w14:paraId="70B4465F" w14:textId="24C01D67" w:rsidR="0038377E" w:rsidRPr="00284B47" w:rsidRDefault="0038377E" w:rsidP="0038377E">
            <w:pPr>
              <w:ind w:right="20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/>
                <w:sz w:val="20"/>
                <w:szCs w:val="20"/>
              </w:rPr>
              <w:t>kW</w:t>
            </w:r>
          </w:p>
        </w:tc>
        <w:tc>
          <w:tcPr>
            <w:tcW w:w="2268" w:type="dxa"/>
            <w:vAlign w:val="center"/>
          </w:tcPr>
          <w:p w14:paraId="4EFCA7DE" w14:textId="61E1E827" w:rsidR="0038377E" w:rsidRPr="00284B47" w:rsidRDefault="0038377E" w:rsidP="0038377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太陽電池の合計出力</w:t>
            </w:r>
          </w:p>
        </w:tc>
        <w:tc>
          <w:tcPr>
            <w:tcW w:w="2268" w:type="dxa"/>
            <w:vAlign w:val="center"/>
          </w:tcPr>
          <w:p w14:paraId="4DC0C524" w14:textId="7934B495" w:rsidR="0038377E" w:rsidRPr="00284B47" w:rsidRDefault="0038377E" w:rsidP="0038377E">
            <w:pPr>
              <w:ind w:right="13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/>
                <w:sz w:val="20"/>
                <w:szCs w:val="20"/>
              </w:rPr>
              <w:t>kW</w:t>
            </w:r>
          </w:p>
        </w:tc>
      </w:tr>
      <w:tr w:rsidR="00083DEC" w:rsidRPr="00284B47" w14:paraId="5A5A27DA" w14:textId="77777777" w:rsidTr="00083DEC">
        <w:trPr>
          <w:trHeight w:val="864"/>
        </w:trPr>
        <w:tc>
          <w:tcPr>
            <w:tcW w:w="2835" w:type="dxa"/>
            <w:gridSpan w:val="2"/>
            <w:vAlign w:val="center"/>
          </w:tcPr>
          <w:p w14:paraId="336DA330" w14:textId="77777777" w:rsidR="00083DEC" w:rsidRPr="00284B47" w:rsidRDefault="00083DEC" w:rsidP="00083DEC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bookmarkStart w:id="0" w:name="_Hlk125470720"/>
            <w:r w:rsidRPr="00284B47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太陽光発電施設に係る事業の内容</w:t>
            </w:r>
          </w:p>
          <w:p w14:paraId="646798BF" w14:textId="7DB56842" w:rsidR="00083DEC" w:rsidRPr="00284B47" w:rsidRDefault="00083DEC" w:rsidP="00083DEC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及び当該事業の実施の予定の期間</w:t>
            </w:r>
          </w:p>
        </w:tc>
        <w:tc>
          <w:tcPr>
            <w:tcW w:w="6946" w:type="dxa"/>
            <w:gridSpan w:val="4"/>
            <w:vAlign w:val="center"/>
          </w:tcPr>
          <w:p w14:paraId="39D6FF0E" w14:textId="3C8E0A43" w:rsidR="00083DEC" w:rsidRPr="00284B47" w:rsidRDefault="00083DEC" w:rsidP="0038377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>売電（設備ID　　　　　　）・自家消費・その他（　　　　　　　　　　）</w:t>
            </w:r>
          </w:p>
          <w:p w14:paraId="755BB5CB" w14:textId="7835D406" w:rsidR="00083DEC" w:rsidRPr="00284B47" w:rsidRDefault="00083DEC" w:rsidP="0038377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　日　　～　　　　年　　月　　日</w:t>
            </w:r>
          </w:p>
        </w:tc>
      </w:tr>
      <w:bookmarkEnd w:id="0"/>
      <w:tr w:rsidR="00083DEC" w:rsidRPr="00284B47" w14:paraId="7B7A775B" w14:textId="77777777" w:rsidTr="00AD5385">
        <w:trPr>
          <w:trHeight w:val="1112"/>
        </w:trPr>
        <w:tc>
          <w:tcPr>
            <w:tcW w:w="426" w:type="dxa"/>
            <w:vMerge w:val="restart"/>
            <w:vAlign w:val="center"/>
          </w:tcPr>
          <w:p w14:paraId="68030513" w14:textId="2AC3D214" w:rsidR="00083DEC" w:rsidRPr="00284B47" w:rsidRDefault="00083DEC" w:rsidP="00083DEC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設置等計画に関する事項</w:t>
            </w:r>
          </w:p>
        </w:tc>
        <w:tc>
          <w:tcPr>
            <w:tcW w:w="2409" w:type="dxa"/>
            <w:vAlign w:val="center"/>
          </w:tcPr>
          <w:p w14:paraId="42C4C5C3" w14:textId="77777777" w:rsidR="00083DEC" w:rsidRPr="00284B47" w:rsidRDefault="00083DEC" w:rsidP="0038377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16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20"/>
                <w:szCs w:val="16"/>
              </w:rPr>
              <w:t>設置規制区域内に</w:t>
            </w:r>
          </w:p>
          <w:p w14:paraId="56E69559" w14:textId="2125D0B7" w:rsidR="00083DEC" w:rsidRPr="00284B47" w:rsidRDefault="00083DEC" w:rsidP="0038377E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20"/>
                <w:szCs w:val="16"/>
              </w:rPr>
              <w:t>設置する理由</w:t>
            </w:r>
          </w:p>
        </w:tc>
        <w:tc>
          <w:tcPr>
            <w:tcW w:w="6946" w:type="dxa"/>
            <w:gridSpan w:val="4"/>
            <w:vAlign w:val="center"/>
          </w:tcPr>
          <w:p w14:paraId="66FC634D" w14:textId="39591D3F" w:rsidR="00083DEC" w:rsidRPr="00284B47" w:rsidRDefault="00083DEC" w:rsidP="003837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83DEC" w:rsidRPr="00284B47" w14:paraId="504A3B9A" w14:textId="77777777" w:rsidTr="00AD5385">
        <w:trPr>
          <w:trHeight w:val="1115"/>
        </w:trPr>
        <w:tc>
          <w:tcPr>
            <w:tcW w:w="426" w:type="dxa"/>
            <w:vMerge/>
            <w:vAlign w:val="center"/>
          </w:tcPr>
          <w:p w14:paraId="6E6025DA" w14:textId="08DF38E7" w:rsidR="00083DEC" w:rsidRPr="00284B47" w:rsidRDefault="00083DEC" w:rsidP="0038377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2DDDD8F" w14:textId="7696BCCC" w:rsidR="00083DEC" w:rsidRPr="00284B47" w:rsidRDefault="00083DEC" w:rsidP="0038377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>設置許可基準を満たすために講ずる措置</w:t>
            </w:r>
          </w:p>
        </w:tc>
        <w:tc>
          <w:tcPr>
            <w:tcW w:w="6946" w:type="dxa"/>
            <w:gridSpan w:val="4"/>
            <w:vAlign w:val="center"/>
          </w:tcPr>
          <w:p w14:paraId="2489A9F7" w14:textId="7D2C169C" w:rsidR="00083DEC" w:rsidRPr="00284B47" w:rsidRDefault="00083DEC" w:rsidP="003837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83DEC" w:rsidRPr="00284B47" w14:paraId="3F148005" w14:textId="77777777" w:rsidTr="0044759D">
        <w:trPr>
          <w:trHeight w:val="340"/>
        </w:trPr>
        <w:tc>
          <w:tcPr>
            <w:tcW w:w="426" w:type="dxa"/>
            <w:vMerge/>
            <w:vAlign w:val="center"/>
          </w:tcPr>
          <w:p w14:paraId="718711F4" w14:textId="0D34F274" w:rsidR="00083DEC" w:rsidRPr="00284B47" w:rsidRDefault="00083DEC" w:rsidP="0038377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ADD58BD" w14:textId="6F81E4C2" w:rsidR="00083DEC" w:rsidRPr="00284B47" w:rsidRDefault="00083DEC" w:rsidP="0038377E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設置工事着手予定年月日</w:t>
            </w:r>
          </w:p>
        </w:tc>
        <w:tc>
          <w:tcPr>
            <w:tcW w:w="2410" w:type="dxa"/>
            <w:gridSpan w:val="2"/>
            <w:vAlign w:val="center"/>
          </w:tcPr>
          <w:p w14:paraId="28A223AD" w14:textId="77777777" w:rsidR="00083DEC" w:rsidRPr="00284B47" w:rsidRDefault="00083DEC" w:rsidP="0038377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14:paraId="6F3F7598" w14:textId="2F7F8F58" w:rsidR="00083DEC" w:rsidRPr="00284B47" w:rsidRDefault="00083DEC" w:rsidP="0038377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84B47">
              <w:rPr>
                <w:rFonts w:ascii="ＭＳ 明朝" w:eastAsia="ＭＳ 明朝" w:hAnsi="ＭＳ 明朝" w:hint="eastAsia"/>
                <w:sz w:val="18"/>
                <w:szCs w:val="18"/>
              </w:rPr>
              <w:t>設置工事完了予定年月日</w:t>
            </w:r>
          </w:p>
        </w:tc>
        <w:tc>
          <w:tcPr>
            <w:tcW w:w="2268" w:type="dxa"/>
            <w:vAlign w:val="center"/>
          </w:tcPr>
          <w:p w14:paraId="708F2893" w14:textId="77777777" w:rsidR="00083DEC" w:rsidRPr="00284B47" w:rsidRDefault="00083DEC" w:rsidP="0038377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083DEC" w:rsidRPr="00284B47" w14:paraId="06BF3656" w14:textId="77777777" w:rsidTr="0044759D">
        <w:trPr>
          <w:trHeight w:val="340"/>
        </w:trPr>
        <w:tc>
          <w:tcPr>
            <w:tcW w:w="426" w:type="dxa"/>
            <w:vMerge/>
            <w:vAlign w:val="center"/>
          </w:tcPr>
          <w:p w14:paraId="7D2486F0" w14:textId="77777777" w:rsidR="00083DEC" w:rsidRPr="00284B47" w:rsidRDefault="00083DEC" w:rsidP="0038377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08019F5" w14:textId="43460A2E" w:rsidR="00083DEC" w:rsidRPr="00284B47" w:rsidRDefault="00083DEC" w:rsidP="0038377E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運転開始予定年月日</w:t>
            </w:r>
          </w:p>
        </w:tc>
        <w:tc>
          <w:tcPr>
            <w:tcW w:w="2410" w:type="dxa"/>
            <w:gridSpan w:val="2"/>
            <w:vAlign w:val="center"/>
          </w:tcPr>
          <w:p w14:paraId="1D709330" w14:textId="77777777" w:rsidR="00083DEC" w:rsidRPr="00284B47" w:rsidRDefault="00083DEC" w:rsidP="0038377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14:paraId="02CB6159" w14:textId="62F93A99" w:rsidR="00083DEC" w:rsidRPr="00284B47" w:rsidRDefault="00967A27" w:rsidP="0038377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84B47">
              <w:rPr>
                <w:rFonts w:ascii="ＭＳ 明朝" w:eastAsia="ＭＳ 明朝" w:hAnsi="ＭＳ 明朝" w:hint="eastAsia"/>
                <w:sz w:val="18"/>
                <w:szCs w:val="18"/>
              </w:rPr>
              <w:t>施設</w:t>
            </w:r>
            <w:r w:rsidR="00083DEC" w:rsidRPr="00284B47">
              <w:rPr>
                <w:rFonts w:ascii="ＭＳ 明朝" w:eastAsia="ＭＳ 明朝" w:hAnsi="ＭＳ 明朝" w:hint="eastAsia"/>
                <w:sz w:val="18"/>
                <w:szCs w:val="18"/>
              </w:rPr>
              <w:t>廃止予定年月日</w:t>
            </w:r>
          </w:p>
        </w:tc>
        <w:tc>
          <w:tcPr>
            <w:tcW w:w="2268" w:type="dxa"/>
            <w:vAlign w:val="center"/>
          </w:tcPr>
          <w:p w14:paraId="4F623CB1" w14:textId="77777777" w:rsidR="00083DEC" w:rsidRPr="00284B47" w:rsidRDefault="00083DEC" w:rsidP="0038377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083DEC" w:rsidRPr="00284B47" w14:paraId="011FD389" w14:textId="77777777" w:rsidTr="006E773C">
        <w:trPr>
          <w:trHeight w:val="340"/>
        </w:trPr>
        <w:tc>
          <w:tcPr>
            <w:tcW w:w="426" w:type="dxa"/>
            <w:vMerge/>
            <w:vAlign w:val="center"/>
          </w:tcPr>
          <w:p w14:paraId="4DC77CE0" w14:textId="77777777" w:rsidR="00083DEC" w:rsidRPr="00284B47" w:rsidRDefault="00083DEC" w:rsidP="0038377E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90E8812" w14:textId="047AFF51" w:rsidR="00083DEC" w:rsidRPr="00284B47" w:rsidRDefault="00083DEC" w:rsidP="0038377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関係法令の手続状況</w:t>
            </w:r>
          </w:p>
        </w:tc>
        <w:tc>
          <w:tcPr>
            <w:tcW w:w="6946" w:type="dxa"/>
            <w:gridSpan w:val="4"/>
            <w:vAlign w:val="center"/>
          </w:tcPr>
          <w:p w14:paraId="3D870D8E" w14:textId="22582423" w:rsidR="00083DEC" w:rsidRPr="00284B47" w:rsidRDefault="00083DEC" w:rsidP="008B7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83DEC" w:rsidRPr="00284B47" w14:paraId="66898F0C" w14:textId="77777777" w:rsidTr="006E773C">
        <w:trPr>
          <w:trHeight w:val="340"/>
        </w:trPr>
        <w:tc>
          <w:tcPr>
            <w:tcW w:w="426" w:type="dxa"/>
            <w:vMerge/>
            <w:vAlign w:val="center"/>
          </w:tcPr>
          <w:p w14:paraId="0E4EC26F" w14:textId="77777777" w:rsidR="00083DEC" w:rsidRPr="00284B47" w:rsidRDefault="00083DEC" w:rsidP="0038377E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E85D5DE" w14:textId="0F8BBCC0" w:rsidR="00083DEC" w:rsidRPr="00284B47" w:rsidRDefault="00083DEC" w:rsidP="0038377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維持管理等計画</w:t>
            </w:r>
          </w:p>
        </w:tc>
        <w:tc>
          <w:tcPr>
            <w:tcW w:w="6946" w:type="dxa"/>
            <w:gridSpan w:val="4"/>
            <w:vAlign w:val="center"/>
          </w:tcPr>
          <w:p w14:paraId="6F6A92AB" w14:textId="2A6F0BF6" w:rsidR="00083DEC" w:rsidRPr="00284B47" w:rsidRDefault="00083DEC" w:rsidP="008B7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83DEC" w:rsidRPr="00284B47" w14:paraId="630CD050" w14:textId="77777777" w:rsidTr="006E773C">
        <w:trPr>
          <w:trHeight w:val="340"/>
        </w:trPr>
        <w:tc>
          <w:tcPr>
            <w:tcW w:w="426" w:type="dxa"/>
            <w:vMerge/>
            <w:vAlign w:val="center"/>
          </w:tcPr>
          <w:p w14:paraId="478ED731" w14:textId="77777777" w:rsidR="00083DEC" w:rsidRPr="00284B47" w:rsidRDefault="00083DEC" w:rsidP="0038377E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0943829" w14:textId="2E1900FC" w:rsidR="00083DEC" w:rsidRPr="00284B47" w:rsidRDefault="00083DEC" w:rsidP="0038377E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設置等計画の公表方法</w:t>
            </w:r>
          </w:p>
        </w:tc>
        <w:tc>
          <w:tcPr>
            <w:tcW w:w="6946" w:type="dxa"/>
            <w:gridSpan w:val="4"/>
            <w:vAlign w:val="center"/>
          </w:tcPr>
          <w:p w14:paraId="013B8292" w14:textId="77777777" w:rsidR="00083DEC" w:rsidRPr="00284B47" w:rsidRDefault="00083DEC" w:rsidP="003837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8377E" w:rsidRPr="00284B47" w14:paraId="592D24F3" w14:textId="77777777" w:rsidTr="00D0348B">
        <w:trPr>
          <w:trHeight w:val="289"/>
        </w:trPr>
        <w:tc>
          <w:tcPr>
            <w:tcW w:w="2835" w:type="dxa"/>
            <w:gridSpan w:val="2"/>
          </w:tcPr>
          <w:p w14:paraId="7B7F55F9" w14:textId="7078CFB5" w:rsidR="0038377E" w:rsidRPr="00284B47" w:rsidRDefault="0038377E" w:rsidP="0038377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太陽光発電施設の構造</w:t>
            </w:r>
          </w:p>
        </w:tc>
        <w:tc>
          <w:tcPr>
            <w:tcW w:w="6946" w:type="dxa"/>
            <w:gridSpan w:val="4"/>
          </w:tcPr>
          <w:p w14:paraId="5F12394D" w14:textId="012AAD85" w:rsidR="0038377E" w:rsidRPr="00284B47" w:rsidRDefault="0038377E" w:rsidP="008B7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8377E" w:rsidRPr="00284B47" w14:paraId="47F2BB4E" w14:textId="77777777" w:rsidTr="006E773C">
        <w:trPr>
          <w:trHeight w:val="340"/>
        </w:trPr>
        <w:tc>
          <w:tcPr>
            <w:tcW w:w="2835" w:type="dxa"/>
            <w:gridSpan w:val="2"/>
            <w:vAlign w:val="center"/>
          </w:tcPr>
          <w:p w14:paraId="5E4B5FEF" w14:textId="4E4D9A24" w:rsidR="0038377E" w:rsidRPr="00284B47" w:rsidRDefault="0038377E" w:rsidP="0038377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13104">
              <w:rPr>
                <w:rFonts w:ascii="ＭＳ 明朝" w:eastAsia="ＭＳ 明朝" w:hAnsi="ＭＳ 明朝" w:hint="eastAsia"/>
                <w:spacing w:val="1"/>
                <w:w w:val="81"/>
                <w:kern w:val="0"/>
                <w:sz w:val="20"/>
                <w:szCs w:val="20"/>
                <w:fitText w:val="2600" w:id="-1261171456"/>
              </w:rPr>
              <w:t>環境に及ぼす影響</w:t>
            </w:r>
            <w:r w:rsidR="009D5A21" w:rsidRPr="00113104">
              <w:rPr>
                <w:rFonts w:ascii="ＭＳ 明朝" w:eastAsia="ＭＳ 明朝" w:hAnsi="ＭＳ 明朝" w:hint="eastAsia"/>
                <w:spacing w:val="1"/>
                <w:w w:val="81"/>
                <w:kern w:val="0"/>
                <w:sz w:val="20"/>
                <w:szCs w:val="20"/>
                <w:fitText w:val="2600" w:id="-1261171456"/>
              </w:rPr>
              <w:t>について</w:t>
            </w:r>
            <w:r w:rsidRPr="00113104">
              <w:rPr>
                <w:rFonts w:ascii="ＭＳ 明朝" w:eastAsia="ＭＳ 明朝" w:hAnsi="ＭＳ 明朝" w:hint="eastAsia"/>
                <w:spacing w:val="1"/>
                <w:w w:val="81"/>
                <w:kern w:val="0"/>
                <w:sz w:val="20"/>
                <w:szCs w:val="20"/>
                <w:fitText w:val="2600" w:id="-1261171456"/>
              </w:rPr>
              <w:t>の</w:t>
            </w:r>
            <w:r w:rsidR="009D5A21" w:rsidRPr="00113104">
              <w:rPr>
                <w:rFonts w:ascii="ＭＳ 明朝" w:eastAsia="ＭＳ 明朝" w:hAnsi="ＭＳ 明朝" w:hint="eastAsia"/>
                <w:spacing w:val="1"/>
                <w:w w:val="81"/>
                <w:kern w:val="0"/>
                <w:sz w:val="20"/>
                <w:szCs w:val="20"/>
                <w:fitText w:val="2600" w:id="-1261171456"/>
              </w:rPr>
              <w:t>調査</w:t>
            </w:r>
            <w:r w:rsidRPr="00113104">
              <w:rPr>
                <w:rFonts w:ascii="ＭＳ 明朝" w:eastAsia="ＭＳ 明朝" w:hAnsi="ＭＳ 明朝" w:hint="eastAsia"/>
                <w:spacing w:val="-2"/>
                <w:w w:val="81"/>
                <w:kern w:val="0"/>
                <w:sz w:val="20"/>
                <w:szCs w:val="20"/>
                <w:fitText w:val="2600" w:id="-1261171456"/>
              </w:rPr>
              <w:t>等</w:t>
            </w:r>
          </w:p>
        </w:tc>
        <w:tc>
          <w:tcPr>
            <w:tcW w:w="6946" w:type="dxa"/>
            <w:gridSpan w:val="4"/>
          </w:tcPr>
          <w:p w14:paraId="0CAC457E" w14:textId="5D4F6FED" w:rsidR="0038377E" w:rsidRPr="00284B47" w:rsidRDefault="0038377E" w:rsidP="008B7E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8377E" w:rsidRPr="00284B47" w14:paraId="41238E72" w14:textId="77777777" w:rsidTr="006E773C">
        <w:trPr>
          <w:trHeight w:val="340"/>
        </w:trPr>
        <w:tc>
          <w:tcPr>
            <w:tcW w:w="2835" w:type="dxa"/>
            <w:gridSpan w:val="2"/>
            <w:vAlign w:val="center"/>
          </w:tcPr>
          <w:p w14:paraId="1E8F3E56" w14:textId="2A54EBF4" w:rsidR="0038377E" w:rsidRPr="00284B47" w:rsidRDefault="0038377E" w:rsidP="0038377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地域住民等への説明</w:t>
            </w:r>
            <w:r w:rsidR="00FF54E1"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等</w:t>
            </w:r>
            <w:r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状況</w:t>
            </w:r>
          </w:p>
        </w:tc>
        <w:tc>
          <w:tcPr>
            <w:tcW w:w="6946" w:type="dxa"/>
            <w:gridSpan w:val="4"/>
            <w:vAlign w:val="center"/>
          </w:tcPr>
          <w:p w14:paraId="78571DEA" w14:textId="4B85C22C" w:rsidR="0038377E" w:rsidRPr="00284B47" w:rsidRDefault="0038377E" w:rsidP="008B7E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8377E" w:rsidRPr="00284B47" w14:paraId="5CFEF15E" w14:textId="77777777" w:rsidTr="006E773C">
        <w:trPr>
          <w:trHeight w:val="403"/>
        </w:trPr>
        <w:tc>
          <w:tcPr>
            <w:tcW w:w="2835" w:type="dxa"/>
            <w:gridSpan w:val="2"/>
            <w:vMerge w:val="restart"/>
            <w:vAlign w:val="center"/>
          </w:tcPr>
          <w:p w14:paraId="09257A43" w14:textId="77777777" w:rsidR="0038377E" w:rsidRPr="00284B47" w:rsidRDefault="0038377E" w:rsidP="0038377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76" w:type="dxa"/>
            <w:vAlign w:val="center"/>
          </w:tcPr>
          <w:p w14:paraId="7DD0076C" w14:textId="77777777" w:rsidR="0038377E" w:rsidRPr="00284B47" w:rsidRDefault="0038377E" w:rsidP="003837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>所属・氏名</w:t>
            </w:r>
          </w:p>
        </w:tc>
        <w:tc>
          <w:tcPr>
            <w:tcW w:w="5670" w:type="dxa"/>
            <w:gridSpan w:val="3"/>
            <w:vAlign w:val="center"/>
          </w:tcPr>
          <w:p w14:paraId="30B9A515" w14:textId="77777777" w:rsidR="0038377E" w:rsidRPr="00284B47" w:rsidRDefault="0038377E" w:rsidP="0038377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8377E" w:rsidRPr="00284B47" w14:paraId="79C10117" w14:textId="77777777" w:rsidTr="006E773C">
        <w:trPr>
          <w:trHeight w:val="408"/>
        </w:trPr>
        <w:tc>
          <w:tcPr>
            <w:tcW w:w="2835" w:type="dxa"/>
            <w:gridSpan w:val="2"/>
            <w:vMerge/>
            <w:vAlign w:val="center"/>
          </w:tcPr>
          <w:p w14:paraId="3B7E7BB7" w14:textId="77777777" w:rsidR="0038377E" w:rsidRPr="00284B47" w:rsidRDefault="0038377E" w:rsidP="0038377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5CE9C7" w14:textId="77777777" w:rsidR="0038377E" w:rsidRPr="00284B47" w:rsidRDefault="0038377E" w:rsidP="003837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5670" w:type="dxa"/>
            <w:gridSpan w:val="3"/>
            <w:vAlign w:val="center"/>
          </w:tcPr>
          <w:p w14:paraId="0B2A6C58" w14:textId="77777777" w:rsidR="0038377E" w:rsidRPr="00284B47" w:rsidRDefault="0038377E" w:rsidP="0038377E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 w:hint="eastAsia"/>
                <w:sz w:val="20"/>
                <w:szCs w:val="20"/>
              </w:rPr>
              <w:t>T</w:t>
            </w:r>
            <w:r w:rsidRPr="00284B47">
              <w:rPr>
                <w:rFonts w:ascii="ＭＳ 明朝" w:eastAsia="ＭＳ 明朝" w:hAnsi="ＭＳ 明朝"/>
                <w:sz w:val="20"/>
                <w:szCs w:val="20"/>
              </w:rPr>
              <w:t>EL:</w:t>
            </w:r>
          </w:p>
          <w:p w14:paraId="4D817060" w14:textId="3A9A91EC" w:rsidR="0038377E" w:rsidRPr="00284B47" w:rsidRDefault="0038377E" w:rsidP="0038377E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84B47">
              <w:rPr>
                <w:rFonts w:ascii="ＭＳ 明朝" w:eastAsia="ＭＳ 明朝" w:hAnsi="ＭＳ 明朝"/>
                <w:sz w:val="20"/>
                <w:szCs w:val="20"/>
              </w:rPr>
              <w:t>E-mail:</w:t>
            </w:r>
          </w:p>
        </w:tc>
      </w:tr>
    </w:tbl>
    <w:p w14:paraId="68D1E3AB" w14:textId="77777777" w:rsidR="00387C12" w:rsidRDefault="00387C12" w:rsidP="003E0FE5">
      <w:pPr>
        <w:widowControl/>
        <w:spacing w:line="160" w:lineRule="exact"/>
        <w:rPr>
          <w:rFonts w:asciiTheme="minorEastAsia" w:hAnsiTheme="minorEastAsia"/>
        </w:rPr>
      </w:pPr>
    </w:p>
    <w:sectPr w:rsidR="00387C12" w:rsidSect="003E0FE5">
      <w:headerReference w:type="default" r:id="rId8"/>
      <w:pgSz w:w="11906" w:h="16838"/>
      <w:pgMar w:top="851" w:right="1077" w:bottom="567" w:left="1077" w:header="68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6508" w14:textId="77777777" w:rsidR="006653AC" w:rsidRDefault="006653AC" w:rsidP="00C26417">
      <w:r>
        <w:separator/>
      </w:r>
    </w:p>
  </w:endnote>
  <w:endnote w:type="continuationSeparator" w:id="0">
    <w:p w14:paraId="5831743D" w14:textId="77777777" w:rsidR="006653AC" w:rsidRDefault="006653AC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A8BE" w14:textId="77777777" w:rsidR="006653AC" w:rsidRDefault="006653AC" w:rsidP="00C26417">
      <w:r>
        <w:separator/>
      </w:r>
    </w:p>
  </w:footnote>
  <w:footnote w:type="continuationSeparator" w:id="0">
    <w:p w14:paraId="09588F48" w14:textId="77777777" w:rsidR="006653AC" w:rsidRDefault="006653AC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084A" w14:textId="6F20BC7C" w:rsidR="00F57266" w:rsidRPr="006404ED" w:rsidRDefault="00DE1A8D">
    <w:pPr>
      <w:pStyle w:val="a3"/>
    </w:pPr>
    <w:r w:rsidRPr="004251DA">
      <w:rPr>
        <w:rFonts w:ascii="ＤＦ平成ゴシック体W5" w:eastAsia="ＤＦ平成ゴシック体W5" w:hAnsi="ＤＦ平成ゴシック体W5" w:hint="eastAsia"/>
      </w:rPr>
      <w:t>第</w:t>
    </w:r>
    <w:r w:rsidR="0071524B" w:rsidRPr="004251DA">
      <w:rPr>
        <w:rFonts w:ascii="ＤＦ平成ゴシック体W5" w:eastAsia="ＤＦ平成ゴシック体W5" w:hAnsi="ＤＦ平成ゴシック体W5" w:hint="eastAsia"/>
      </w:rPr>
      <w:t>１</w:t>
    </w:r>
    <w:r w:rsidRPr="004251DA">
      <w:rPr>
        <w:rFonts w:ascii="ＤＦ平成ゴシック体W5" w:eastAsia="ＤＦ平成ゴシック体W5" w:hAnsi="ＤＦ平成ゴシック体W5" w:hint="eastAsia"/>
      </w:rPr>
      <w:t>号</w:t>
    </w:r>
    <w:r w:rsidR="00E91CE8" w:rsidRPr="004251DA">
      <w:rPr>
        <w:rFonts w:ascii="ＤＦ平成ゴシック体W5" w:eastAsia="ＤＦ平成ゴシック体W5" w:hAnsi="ＤＦ平成ゴシック体W5" w:hint="eastAsia"/>
      </w:rPr>
      <w:t>様式</w:t>
    </w:r>
    <w:r w:rsidRPr="00284B47">
      <w:rPr>
        <w:rFonts w:ascii="ＭＳ 明朝" w:eastAsia="ＭＳ 明朝" w:hAnsi="ＭＳ 明朝" w:hint="eastAsia"/>
      </w:rPr>
      <w:t>（第</w:t>
    </w:r>
    <w:r w:rsidR="00D2048D" w:rsidRPr="00284B47">
      <w:rPr>
        <w:rFonts w:ascii="ＭＳ 明朝" w:eastAsia="ＭＳ 明朝" w:hAnsi="ＭＳ 明朝" w:hint="eastAsia"/>
      </w:rPr>
      <w:t>６</w:t>
    </w:r>
    <w:r w:rsidR="00F57266" w:rsidRPr="00284B47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ED1175"/>
    <w:multiLevelType w:val="hybridMultilevel"/>
    <w:tmpl w:val="24263EA0"/>
    <w:lvl w:ilvl="0" w:tplc="718CA39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17"/>
    <w:rsid w:val="000179D9"/>
    <w:rsid w:val="00020081"/>
    <w:rsid w:val="00043EE5"/>
    <w:rsid w:val="00045D6A"/>
    <w:rsid w:val="00061D2A"/>
    <w:rsid w:val="00083DEC"/>
    <w:rsid w:val="00087AAE"/>
    <w:rsid w:val="00091453"/>
    <w:rsid w:val="00094836"/>
    <w:rsid w:val="00095325"/>
    <w:rsid w:val="00096CC4"/>
    <w:rsid w:val="00096E50"/>
    <w:rsid w:val="000A0549"/>
    <w:rsid w:val="000A230F"/>
    <w:rsid w:val="000C57CE"/>
    <w:rsid w:val="000C5CF3"/>
    <w:rsid w:val="000D3EBB"/>
    <w:rsid w:val="00113104"/>
    <w:rsid w:val="001242AA"/>
    <w:rsid w:val="00132F50"/>
    <w:rsid w:val="0013596F"/>
    <w:rsid w:val="001733E2"/>
    <w:rsid w:val="00182D14"/>
    <w:rsid w:val="0018459F"/>
    <w:rsid w:val="00197B49"/>
    <w:rsid w:val="001A31C3"/>
    <w:rsid w:val="001B7A59"/>
    <w:rsid w:val="001F1784"/>
    <w:rsid w:val="00240687"/>
    <w:rsid w:val="0024361F"/>
    <w:rsid w:val="0025159C"/>
    <w:rsid w:val="002626CD"/>
    <w:rsid w:val="00283855"/>
    <w:rsid w:val="00284B47"/>
    <w:rsid w:val="002945EA"/>
    <w:rsid w:val="002A0293"/>
    <w:rsid w:val="002A4B29"/>
    <w:rsid w:val="002D1684"/>
    <w:rsid w:val="002D418B"/>
    <w:rsid w:val="002E0F08"/>
    <w:rsid w:val="0030085B"/>
    <w:rsid w:val="00332B85"/>
    <w:rsid w:val="003373DE"/>
    <w:rsid w:val="0037025F"/>
    <w:rsid w:val="00372FE7"/>
    <w:rsid w:val="00380619"/>
    <w:rsid w:val="0038377E"/>
    <w:rsid w:val="00387C12"/>
    <w:rsid w:val="00391E38"/>
    <w:rsid w:val="003932FB"/>
    <w:rsid w:val="003A3971"/>
    <w:rsid w:val="003B6724"/>
    <w:rsid w:val="003C0B1D"/>
    <w:rsid w:val="003D2BD6"/>
    <w:rsid w:val="003E0500"/>
    <w:rsid w:val="003E0FE5"/>
    <w:rsid w:val="003F7A30"/>
    <w:rsid w:val="00417307"/>
    <w:rsid w:val="004251DA"/>
    <w:rsid w:val="0043085E"/>
    <w:rsid w:val="0044759D"/>
    <w:rsid w:val="00450DC8"/>
    <w:rsid w:val="00452729"/>
    <w:rsid w:val="00457F85"/>
    <w:rsid w:val="00463459"/>
    <w:rsid w:val="00466825"/>
    <w:rsid w:val="0047126B"/>
    <w:rsid w:val="00487466"/>
    <w:rsid w:val="004973A4"/>
    <w:rsid w:val="004A08A9"/>
    <w:rsid w:val="004A22E2"/>
    <w:rsid w:val="004C4240"/>
    <w:rsid w:val="004D4FE9"/>
    <w:rsid w:val="004D679A"/>
    <w:rsid w:val="004D6DFB"/>
    <w:rsid w:val="00500924"/>
    <w:rsid w:val="0053239B"/>
    <w:rsid w:val="00541BBF"/>
    <w:rsid w:val="00556254"/>
    <w:rsid w:val="00575B30"/>
    <w:rsid w:val="005950DF"/>
    <w:rsid w:val="005A3DDC"/>
    <w:rsid w:val="005C012C"/>
    <w:rsid w:val="005C2A15"/>
    <w:rsid w:val="005F2842"/>
    <w:rsid w:val="005F6325"/>
    <w:rsid w:val="00601F68"/>
    <w:rsid w:val="0062179A"/>
    <w:rsid w:val="00636F82"/>
    <w:rsid w:val="006404ED"/>
    <w:rsid w:val="00642803"/>
    <w:rsid w:val="00647137"/>
    <w:rsid w:val="00661F73"/>
    <w:rsid w:val="006653AC"/>
    <w:rsid w:val="006821D1"/>
    <w:rsid w:val="006901AB"/>
    <w:rsid w:val="006D5C1F"/>
    <w:rsid w:val="006E773C"/>
    <w:rsid w:val="006F0580"/>
    <w:rsid w:val="006F08C9"/>
    <w:rsid w:val="00711A19"/>
    <w:rsid w:val="0071524B"/>
    <w:rsid w:val="00734B88"/>
    <w:rsid w:val="00747988"/>
    <w:rsid w:val="0076005C"/>
    <w:rsid w:val="00764534"/>
    <w:rsid w:val="007657BE"/>
    <w:rsid w:val="007706E6"/>
    <w:rsid w:val="007868E3"/>
    <w:rsid w:val="00794688"/>
    <w:rsid w:val="007A1FDE"/>
    <w:rsid w:val="007A3EA2"/>
    <w:rsid w:val="007B38A1"/>
    <w:rsid w:val="00862992"/>
    <w:rsid w:val="008724A5"/>
    <w:rsid w:val="00875AF8"/>
    <w:rsid w:val="0089768E"/>
    <w:rsid w:val="008B7E92"/>
    <w:rsid w:val="008C299D"/>
    <w:rsid w:val="008E2551"/>
    <w:rsid w:val="008F659B"/>
    <w:rsid w:val="00917720"/>
    <w:rsid w:val="00930D35"/>
    <w:rsid w:val="00931AAC"/>
    <w:rsid w:val="00934053"/>
    <w:rsid w:val="00935FB9"/>
    <w:rsid w:val="00937BB2"/>
    <w:rsid w:val="00943734"/>
    <w:rsid w:val="00966A4C"/>
    <w:rsid w:val="00967A27"/>
    <w:rsid w:val="009758C0"/>
    <w:rsid w:val="009771D4"/>
    <w:rsid w:val="0099291E"/>
    <w:rsid w:val="00995BC3"/>
    <w:rsid w:val="00997999"/>
    <w:rsid w:val="009A1E46"/>
    <w:rsid w:val="009A27CB"/>
    <w:rsid w:val="009B5723"/>
    <w:rsid w:val="009C0E60"/>
    <w:rsid w:val="009C5B34"/>
    <w:rsid w:val="009D18D7"/>
    <w:rsid w:val="009D5A21"/>
    <w:rsid w:val="00A038C5"/>
    <w:rsid w:val="00A12483"/>
    <w:rsid w:val="00A219CC"/>
    <w:rsid w:val="00A26FE3"/>
    <w:rsid w:val="00A41515"/>
    <w:rsid w:val="00A61989"/>
    <w:rsid w:val="00A620A2"/>
    <w:rsid w:val="00A643BA"/>
    <w:rsid w:val="00A65C91"/>
    <w:rsid w:val="00A74124"/>
    <w:rsid w:val="00AB000C"/>
    <w:rsid w:val="00AB411C"/>
    <w:rsid w:val="00AC0B74"/>
    <w:rsid w:val="00AD0DA4"/>
    <w:rsid w:val="00AD5385"/>
    <w:rsid w:val="00AD5603"/>
    <w:rsid w:val="00AF1F31"/>
    <w:rsid w:val="00B04855"/>
    <w:rsid w:val="00B114EB"/>
    <w:rsid w:val="00B26916"/>
    <w:rsid w:val="00B651DC"/>
    <w:rsid w:val="00B7084E"/>
    <w:rsid w:val="00B779F5"/>
    <w:rsid w:val="00B825A3"/>
    <w:rsid w:val="00B82831"/>
    <w:rsid w:val="00B92B06"/>
    <w:rsid w:val="00B95926"/>
    <w:rsid w:val="00BA1ADB"/>
    <w:rsid w:val="00BA7373"/>
    <w:rsid w:val="00BE43B5"/>
    <w:rsid w:val="00BF51B2"/>
    <w:rsid w:val="00C169D8"/>
    <w:rsid w:val="00C2158B"/>
    <w:rsid w:val="00C25E69"/>
    <w:rsid w:val="00C26417"/>
    <w:rsid w:val="00C57030"/>
    <w:rsid w:val="00C8217F"/>
    <w:rsid w:val="00C97486"/>
    <w:rsid w:val="00CC1CCC"/>
    <w:rsid w:val="00CC70D9"/>
    <w:rsid w:val="00CD226D"/>
    <w:rsid w:val="00CE0A27"/>
    <w:rsid w:val="00CF51F1"/>
    <w:rsid w:val="00D0348B"/>
    <w:rsid w:val="00D1550F"/>
    <w:rsid w:val="00D2048D"/>
    <w:rsid w:val="00D257FF"/>
    <w:rsid w:val="00D33A98"/>
    <w:rsid w:val="00D37BD7"/>
    <w:rsid w:val="00D551DC"/>
    <w:rsid w:val="00D622AB"/>
    <w:rsid w:val="00D74691"/>
    <w:rsid w:val="00D9148E"/>
    <w:rsid w:val="00D953D0"/>
    <w:rsid w:val="00DA39E1"/>
    <w:rsid w:val="00DA5E2F"/>
    <w:rsid w:val="00DA65B9"/>
    <w:rsid w:val="00DA738A"/>
    <w:rsid w:val="00DC7516"/>
    <w:rsid w:val="00DD4404"/>
    <w:rsid w:val="00DE1A8D"/>
    <w:rsid w:val="00DE1F9E"/>
    <w:rsid w:val="00DF0E53"/>
    <w:rsid w:val="00DF1FB6"/>
    <w:rsid w:val="00DF270C"/>
    <w:rsid w:val="00DF6EF9"/>
    <w:rsid w:val="00E033C6"/>
    <w:rsid w:val="00E13721"/>
    <w:rsid w:val="00E32A79"/>
    <w:rsid w:val="00E624F5"/>
    <w:rsid w:val="00E65A6F"/>
    <w:rsid w:val="00E668B6"/>
    <w:rsid w:val="00E73184"/>
    <w:rsid w:val="00E91CE8"/>
    <w:rsid w:val="00EB2263"/>
    <w:rsid w:val="00EB3E3F"/>
    <w:rsid w:val="00EC42A1"/>
    <w:rsid w:val="00EF02CC"/>
    <w:rsid w:val="00F0211B"/>
    <w:rsid w:val="00F03A20"/>
    <w:rsid w:val="00F04958"/>
    <w:rsid w:val="00F27504"/>
    <w:rsid w:val="00F42B36"/>
    <w:rsid w:val="00F4476D"/>
    <w:rsid w:val="00F5613B"/>
    <w:rsid w:val="00F57266"/>
    <w:rsid w:val="00F801EB"/>
    <w:rsid w:val="00F80D8B"/>
    <w:rsid w:val="00F92B83"/>
    <w:rsid w:val="00F95C80"/>
    <w:rsid w:val="00FA5A7C"/>
    <w:rsid w:val="00FB3284"/>
    <w:rsid w:val="00FC0AC7"/>
    <w:rsid w:val="00FE2D43"/>
    <w:rsid w:val="00FE73FA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D30E29"/>
  <w15:chartTrackingRefBased/>
  <w15:docId w15:val="{D1708149-A1BD-44D9-8352-1FC55603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C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6EF9"/>
    <w:pPr>
      <w:jc w:val="center"/>
    </w:pPr>
  </w:style>
  <w:style w:type="character" w:customStyle="1" w:styleId="ae">
    <w:name w:val="記 (文字)"/>
    <w:basedOn w:val="a0"/>
    <w:link w:val="ad"/>
    <w:uiPriority w:val="99"/>
    <w:rsid w:val="00DF6EF9"/>
  </w:style>
  <w:style w:type="character" w:styleId="af">
    <w:name w:val="annotation reference"/>
    <w:basedOn w:val="a0"/>
    <w:uiPriority w:val="99"/>
    <w:semiHidden/>
    <w:unhideWhenUsed/>
    <w:rsid w:val="002E0F0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E0F0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E0F0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0F0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0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5A6E-0855-4F28-B352-A09B2EFA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池田 庸訓</cp:lastModifiedBy>
  <cp:revision>24</cp:revision>
  <cp:lastPrinted>2023-08-22T01:27:00Z</cp:lastPrinted>
  <dcterms:created xsi:type="dcterms:W3CDTF">2023-08-16T07:02:00Z</dcterms:created>
  <dcterms:modified xsi:type="dcterms:W3CDTF">2023-08-22T03:59:00Z</dcterms:modified>
</cp:coreProperties>
</file>